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sz w:val="21"/>
          <w:szCs w:val="21"/>
        </w:rPr>
        <w:id w:val="1830057437"/>
        <w:docPartObj>
          <w:docPartGallery w:val="Cover Pages"/>
          <w:docPartUnique/>
        </w:docPartObj>
      </w:sdtPr>
      <w:sdtContent>
        <w:p w14:paraId="2BD320F8" w14:textId="77777777" w:rsidR="0018213A" w:rsidRDefault="00000000">
          <w:pPr>
            <w:pStyle w:val="Titre3"/>
          </w:pPr>
          <w:r>
            <w:rPr>
              <w:noProof/>
            </w:rPr>
            <mc:AlternateContent>
              <mc:Choice Requires="wpg">
                <w:drawing>
                  <wp:anchor distT="0" distB="1905" distL="0" distR="0" simplePos="0" relativeHeight="2" behindDoc="0" locked="0" layoutInCell="0" allowOverlap="1" wp14:anchorId="5D819D96" wp14:editId="50876B7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2850" cy="1215390"/>
                    <wp:effectExtent l="0" t="0" r="0" b="1905"/>
                    <wp:wrapNone/>
                    <wp:docPr id="1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2880" cy="1215360"/>
                              <a:chOff x="0" y="0"/>
                              <a:chExt cx="7562880" cy="1215360"/>
                            </a:xfrm>
                          </wpg:grpSpPr>
                          <wps:wsp>
                            <wps:cNvPr id="2" name="Forme libre : forme 2"/>
                            <wps:cNvSpPr/>
                            <wps:spPr>
                              <a:xfrm>
                                <a:off x="0" y="0"/>
                                <a:ext cx="7562880" cy="1129680"/>
                              </a:xfrm>
                              <a:custGeom>
                                <a:avLst/>
                                <a:gdLst>
                                  <a:gd name="textAreaLeft" fmla="*/ 0 w 4287600"/>
                                  <a:gd name="textAreaRight" fmla="*/ 4288320 w 4287600"/>
                                  <a:gd name="textAreaTop" fmla="*/ 0 h 640440"/>
                                  <a:gd name="textAreaBottom" fmla="*/ 641160 h 64044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7562880" cy="121536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5"/>
                                <a:stretch>
                                  <a:fillRect r="-8805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oupe 149" style="position:absolute;margin-left:0pt;margin-top:0pt;width:595.5pt;height:95.7pt" coordorigin="0,0" coordsize="11910,1914">
                    <v:rect id="shape_0" path="m0,0l-2147483645,0l-2147483645,-2147483646l0,-2147483646xe" stroked="f" o:allowincell="f" style="position:absolute;left:0;top:0;width:11909;height:1913;mso-wrap-style:none;v-text-anchor:middle;mso-position-horizontal:left;mso-position-horizontal-relative:page;mso-position-vertical:top;mso-position-vertical-relative:page">
                      <v:imagedata r:id="rId6" o:detectmouseclick="t"/>
                      <v:stroke color="#3465a4" weight="19080" joinstyle="round" endcap="round"/>
                      <w10:wrap type="none"/>
                    </v:rect>
                  </v:group>
                </w:pict>
              </mc:Fallback>
            </mc:AlternateContent>
          </w:r>
          <w:bookmarkStart w:id="0" w:name="_Toc122726098"/>
          <w:bookmarkEnd w:id="0"/>
        </w:p>
        <w:p w14:paraId="5DA496D2" w14:textId="77777777" w:rsidR="0018213A" w:rsidRDefault="0018213A"/>
        <w:p w14:paraId="0E3AD022" w14:textId="77777777" w:rsidR="0018213A" w:rsidRDefault="0018213A"/>
        <w:p w14:paraId="014F53AA" w14:textId="77777777" w:rsidR="0018213A" w:rsidRDefault="0018213A"/>
        <w:p w14:paraId="5B4953C8" w14:textId="77777777" w:rsidR="0018213A" w:rsidRDefault="0018213A"/>
        <w:p w14:paraId="2720143F" w14:textId="77777777" w:rsidR="0018213A" w:rsidRDefault="0018213A"/>
        <w:p w14:paraId="14B58C1B" w14:textId="77777777" w:rsidR="0018213A" w:rsidRDefault="0018213A"/>
        <w:p w14:paraId="13CCABC6" w14:textId="77777777" w:rsidR="0018213A" w:rsidRDefault="0018213A"/>
        <w:p w14:paraId="2DE674BE" w14:textId="77777777" w:rsidR="0018213A" w:rsidRDefault="00000000">
          <w:pPr>
            <w:pStyle w:val="Titre"/>
          </w:pPr>
          <w:r>
            <w:rPr>
              <w:noProof/>
            </w:rPr>
            <mc:AlternateContent>
              <mc:Choice Requires="wpg">
                <w:drawing>
                  <wp:anchor distT="0" distB="3810" distL="0" distR="0" simplePos="0" relativeHeight="3" behindDoc="0" locked="0" layoutInCell="0" allowOverlap="1" wp14:anchorId="76339F1B" wp14:editId="356BC2F3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9478010</wp:posOffset>
                    </wp:positionV>
                    <wp:extent cx="7562215" cy="1214755"/>
                    <wp:effectExtent l="0" t="0" r="0" b="381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2160" cy="1214640"/>
                              <a:chOff x="0" y="0"/>
                              <a:chExt cx="7562160" cy="1214640"/>
                            </a:xfrm>
                          </wpg:grpSpPr>
                          <wps:wsp>
                            <wps:cNvPr id="5" name="Forme libre : forme 5"/>
                            <wps:cNvSpPr/>
                            <wps:spPr>
                              <a:xfrm rot="10800000">
                                <a:off x="0" y="84960"/>
                                <a:ext cx="7562160" cy="1128960"/>
                              </a:xfrm>
                              <a:custGeom>
                                <a:avLst/>
                                <a:gdLst>
                                  <a:gd name="textAreaLeft" fmla="*/ 0 w 4287240"/>
                                  <a:gd name="textAreaRight" fmla="*/ 4287960 w 4287240"/>
                                  <a:gd name="textAreaTop" fmla="*/ 0 h 640080"/>
                                  <a:gd name="textAreaBottom" fmla="*/ 640800 h 64008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" name="Rectangle 6"/>
                            <wps:cNvSpPr/>
                            <wps:spPr>
                              <a:xfrm rot="10800000">
                                <a:off x="0" y="0"/>
                                <a:ext cx="7562160" cy="121464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6"/>
                                <a:stretch>
                                  <a:fillRect r="-8805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e 2" style="position:absolute;margin-left:-0.05pt;margin-top:746.3pt;width:595.45pt;height:95.65pt" coordorigin="-1,14926" coordsize="11909,1913">
                    <v:rect id="shape_0" path="m0,0l-2147483645,0l-2147483645,-2147483646l0,-2147483646xe" stroked="f" o:allowincell="f" style="position:absolute;left:0;top:14926;width:11908;height:1912;mso-wrap-style:none;v-text-anchor:middle;rotation:180;mso-position-horizontal:left;mso-position-horizontal-relative:page;mso-position-vertical-relative:page">
                      <v:imagedata r:id="rId7" o:detectmouseclick="t"/>
                      <v:stroke color="#3465a4" weight="19080" joinstyle="round" endcap="round"/>
                      <w10:wrap type="none"/>
                    </v:rect>
                  </v:group>
                </w:pict>
              </mc:Fallback>
            </mc:AlternateContent>
          </w:r>
          <w:r>
            <w:t>Business Analytics</w:t>
          </w:r>
        </w:p>
        <w:p w14:paraId="7D195E22" w14:textId="77777777" w:rsidR="0018213A" w:rsidRDefault="0018213A">
          <w:pPr>
            <w:pStyle w:val="Titre2"/>
            <w:rPr>
              <w:b/>
              <w:bCs/>
              <w:color w:val="1F497D" w:themeColor="text2"/>
            </w:rPr>
          </w:pPr>
          <w:bookmarkStart w:id="1" w:name="_Toc122726099"/>
          <w:bookmarkEnd w:id="1"/>
        </w:p>
        <w:p w14:paraId="513D38A2" w14:textId="77777777" w:rsidR="0018213A" w:rsidRDefault="0018213A"/>
        <w:p w14:paraId="34B2897A" w14:textId="77777777" w:rsidR="0018213A" w:rsidRDefault="0018213A"/>
        <w:p w14:paraId="4050D301" w14:textId="77777777" w:rsidR="0018213A" w:rsidRDefault="0018213A"/>
        <w:p w14:paraId="77BBA45A" w14:textId="77777777" w:rsidR="0018213A" w:rsidRDefault="0018213A"/>
        <w:p w14:paraId="749D0C79" w14:textId="77777777" w:rsidR="0018213A" w:rsidRDefault="0018213A"/>
        <w:p w14:paraId="47F480DB" w14:textId="77777777" w:rsidR="0018213A" w:rsidRDefault="0018213A"/>
        <w:p w14:paraId="0A0037FD" w14:textId="77777777" w:rsidR="0018213A" w:rsidRDefault="0018213A">
          <w:pPr>
            <w:rPr>
              <w:rFonts w:eastAsiaTheme="majorEastAsia"/>
            </w:rPr>
          </w:pPr>
        </w:p>
        <w:p w14:paraId="4570A400" w14:textId="77777777" w:rsidR="0018213A" w:rsidRDefault="0018213A">
          <w:pPr>
            <w:pStyle w:val="Titre1"/>
            <w:rPr>
              <w:color w:val="1F497D" w:themeColor="text2"/>
            </w:rPr>
          </w:pPr>
          <w:bookmarkStart w:id="2" w:name="_Toc122726100"/>
          <w:bookmarkEnd w:id="2"/>
        </w:p>
        <w:p w14:paraId="0D506B98" w14:textId="77777777" w:rsidR="0018213A" w:rsidRDefault="00000000">
          <w:pPr>
            <w:rPr>
              <w:caps/>
              <w:color w:val="1F497D" w:themeColor="text2"/>
              <w:spacing w:val="30"/>
              <w:sz w:val="28"/>
              <w:szCs w:val="28"/>
              <w:u w:val="single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40005" distB="59055" distL="108585" distR="137160" simplePos="0" relativeHeight="4" behindDoc="0" locked="0" layoutInCell="0" allowOverlap="1" wp14:anchorId="0222ACBD" wp14:editId="07497494">
                    <wp:simplePos x="0" y="0"/>
                    <wp:positionH relativeFrom="column">
                      <wp:posOffset>-893445</wp:posOffset>
                    </wp:positionH>
                    <wp:positionV relativeFrom="paragraph">
                      <wp:posOffset>728980</wp:posOffset>
                    </wp:positionV>
                    <wp:extent cx="7557770" cy="1604645"/>
                    <wp:effectExtent l="5080" t="5715" r="5080" b="4445"/>
                    <wp:wrapSquare wrapText="bothSides"/>
                    <wp:docPr id="7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7840" cy="1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Zone de texte 2" path="m0,0l-2147483645,0l-2147483645,-2147483646l0,-2147483646xe" fillcolor="white" stroked="t" o:allowincell="f" style="position:absolute;margin-left:-70.35pt;margin-top:57.4pt;width:595.05pt;height:126.3pt;mso-wrap-style:none;v-text-anchor:middle">
                    <v:fill o:detectmouseclick="t" type="solid" color2="black"/>
                    <v:stroke color="black" weight="9360" joinstyle="miter" endcap="flat"/>
                    <w10:wrap type="square"/>
                  </v:rect>
                </w:pict>
              </mc:Fallback>
            </mc:AlternateContent>
          </w:r>
        </w:p>
      </w:sdtContent>
    </w:sdt>
    <w:p w14:paraId="613C66A8" w14:textId="77777777" w:rsidR="0018213A" w:rsidRDefault="0018213A">
      <w:pPr>
        <w:rPr>
          <w:caps/>
          <w:color w:val="1F497D" w:themeColor="text2"/>
          <w:spacing w:val="30"/>
          <w:sz w:val="72"/>
          <w:szCs w:val="72"/>
        </w:rPr>
      </w:pPr>
    </w:p>
    <w:p w14:paraId="653B1CF6" w14:textId="77777777" w:rsidR="0018213A" w:rsidRDefault="0018213A">
      <w:pPr>
        <w:pStyle w:val="Corpsdetexte"/>
        <w:rPr>
          <w:caps/>
          <w:color w:val="1F497D" w:themeColor="text2"/>
          <w:spacing w:val="30"/>
          <w:sz w:val="72"/>
          <w:szCs w:val="72"/>
        </w:rPr>
      </w:pPr>
    </w:p>
    <w:p w14:paraId="27D2F2B8" w14:textId="77777777" w:rsidR="0018213A" w:rsidRDefault="0018213A">
      <w:pPr>
        <w:pStyle w:val="Corpsdetexte"/>
        <w:rPr>
          <w:caps/>
          <w:color w:val="1F497D" w:themeColor="text2"/>
          <w:spacing w:val="30"/>
          <w:sz w:val="72"/>
          <w:szCs w:val="72"/>
        </w:rPr>
      </w:pPr>
    </w:p>
    <w:p w14:paraId="62B63F27" w14:textId="77777777" w:rsidR="0018213A" w:rsidRDefault="00000000">
      <w:pPr>
        <w:pStyle w:val="Titre2"/>
        <w:jc w:val="left"/>
        <w:rPr>
          <w:u w:val="single"/>
        </w:rPr>
      </w:pPr>
      <w:r>
        <w:rPr>
          <w:u w:val="single"/>
        </w:rPr>
        <w:t>Solutions Proposées</w:t>
      </w:r>
    </w:p>
    <w:p w14:paraId="04A1B1DC" w14:textId="77777777" w:rsidR="0018213A" w:rsidRDefault="0018213A">
      <w:pPr>
        <w:rPr>
          <w:u w:val="single"/>
        </w:rPr>
      </w:pPr>
    </w:p>
    <w:p w14:paraId="4A30ED9C" w14:textId="77777777" w:rsidR="0018213A" w:rsidRDefault="00000000">
      <w:pPr>
        <w:pStyle w:val="Titre2"/>
        <w:jc w:val="left"/>
        <w:rPr>
          <w:u w:val="single"/>
        </w:rPr>
      </w:pPr>
      <w:r>
        <w:rPr>
          <w:u w:val="single"/>
        </w:rPr>
        <w:t>Modèles</w:t>
      </w:r>
    </w:p>
    <w:p w14:paraId="52184559" w14:textId="77777777" w:rsidR="0018213A" w:rsidRDefault="00000000">
      <w:r>
        <w:t xml:space="preserve">// update en fonction des changements </w:t>
      </w:r>
    </w:p>
    <w:p w14:paraId="082952B5" w14:textId="1318AB96" w:rsidR="0018213A" w:rsidRDefault="00414C6E">
      <w:pPr>
        <w:rPr>
          <w:u w:val="single"/>
        </w:rPr>
      </w:pPr>
      <w:r>
        <w:rPr>
          <w:noProof/>
        </w:rPr>
        <w:drawing>
          <wp:inline distT="0" distB="0" distL="0" distR="0" wp14:anchorId="402D65F6" wp14:editId="3D50217B">
            <wp:extent cx="5760720" cy="5238115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A865" w14:textId="77777777" w:rsidR="0018213A" w:rsidRDefault="00000000">
      <w:pPr>
        <w:pStyle w:val="Titre2"/>
        <w:jc w:val="left"/>
        <w:rPr>
          <w:u w:val="single"/>
        </w:rPr>
      </w:pPr>
      <w:r>
        <w:rPr>
          <w:u w:val="single"/>
        </w:rPr>
        <w:lastRenderedPageBreak/>
        <w:t>Table de faits</w:t>
      </w:r>
    </w:p>
    <w:p w14:paraId="7B86FED5" w14:textId="77777777" w:rsidR="0018213A" w:rsidRDefault="0018213A">
      <w:pPr>
        <w:rPr>
          <w:u w:val="single"/>
        </w:rPr>
      </w:pPr>
    </w:p>
    <w:p w14:paraId="04EB30E9" w14:textId="77777777" w:rsidR="0018213A" w:rsidRDefault="00000000">
      <w:r>
        <w:t xml:space="preserve">// comprend pas la </w:t>
      </w:r>
      <w:proofErr w:type="spellStart"/>
      <w:r>
        <w:t>granulalité</w:t>
      </w:r>
      <w:proofErr w:type="spellEnd"/>
      <w:r>
        <w:t xml:space="preserve"> </w:t>
      </w:r>
    </w:p>
    <w:p w14:paraId="4DC0141D" w14:textId="77777777" w:rsidR="0018213A" w:rsidRDefault="0018213A">
      <w:pPr>
        <w:rPr>
          <w:u w:val="single"/>
        </w:rPr>
      </w:pPr>
    </w:p>
    <w:p w14:paraId="5CD08296" w14:textId="77777777" w:rsidR="0018213A" w:rsidRDefault="0018213A">
      <w:pPr>
        <w:rPr>
          <w:u w:val="single"/>
        </w:rPr>
      </w:pPr>
    </w:p>
    <w:p w14:paraId="462E9D77" w14:textId="77777777" w:rsidR="0018213A" w:rsidRDefault="00000000">
      <w:pPr>
        <w:pStyle w:val="Titre2"/>
        <w:jc w:val="left"/>
        <w:rPr>
          <w:u w:val="single"/>
        </w:rPr>
      </w:pPr>
      <w:r>
        <w:rPr>
          <w:u w:val="single"/>
        </w:rPr>
        <w:t>Justifications</w:t>
      </w:r>
    </w:p>
    <w:p w14:paraId="055BCA6E" w14:textId="77777777" w:rsidR="0018213A" w:rsidRDefault="00000000">
      <w:pPr>
        <w:pStyle w:val="Titre3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u w:val="single"/>
        </w:rPr>
        <w:t>Clé primaires</w:t>
      </w:r>
      <w:proofErr w:type="gramEnd"/>
      <w:r>
        <w:rPr>
          <w:sz w:val="28"/>
          <w:szCs w:val="28"/>
          <w:u w:val="single"/>
        </w:rPr>
        <w:t xml:space="preserve"> Data </w:t>
      </w:r>
      <w:proofErr w:type="spellStart"/>
      <w:r>
        <w:rPr>
          <w:sz w:val="28"/>
          <w:szCs w:val="28"/>
          <w:u w:val="single"/>
        </w:rPr>
        <w:t>warehouse</w:t>
      </w:r>
      <w:proofErr w:type="spellEnd"/>
    </w:p>
    <w:p w14:paraId="2D719C87" w14:textId="77777777" w:rsidR="0018213A" w:rsidRDefault="0018213A">
      <w:pPr>
        <w:rPr>
          <w:sz w:val="28"/>
          <w:szCs w:val="28"/>
          <w:u w:val="single"/>
        </w:rPr>
      </w:pPr>
    </w:p>
    <w:p w14:paraId="7A8EB437" w14:textId="77777777" w:rsidR="0018213A" w:rsidRDefault="00000000">
      <w:r>
        <w:tab/>
      </w:r>
      <w:proofErr w:type="gramStart"/>
      <w:r>
        <w:t>Les clés primaire</w:t>
      </w:r>
      <w:proofErr w:type="gramEnd"/>
      <w:r>
        <w:t xml:space="preserve"> dans notre data </w:t>
      </w:r>
      <w:proofErr w:type="spellStart"/>
      <w:r>
        <w:t>warehouse</w:t>
      </w:r>
      <w:proofErr w:type="spellEnd"/>
      <w:r>
        <w:t xml:space="preserve"> sont générées de manière automatique sans prendre en compte la clé primaire de chaque ligne. Cette manière de faire nous semblait la plus </w:t>
      </w:r>
      <w:proofErr w:type="spellStart"/>
      <w:r>
        <w:t>appropriè</w:t>
      </w:r>
      <w:proofErr w:type="spellEnd"/>
      <w:r>
        <w:t xml:space="preserve"> car elle évite tout conflit en cas d’ajout d’un élément dont la clé primaire existe déjà.</w:t>
      </w:r>
    </w:p>
    <w:p w14:paraId="4FA4A5A1" w14:textId="77777777" w:rsidR="0018213A" w:rsidRDefault="00000000">
      <w:r>
        <w:tab/>
        <w:t xml:space="preserve">La clé primaire originelle de l’élément est sauvegardée dans une colonne nommée </w:t>
      </w:r>
      <w:proofErr w:type="spellStart"/>
      <w:r>
        <w:t>OriginalID</w:t>
      </w:r>
      <w:proofErr w:type="spellEnd"/>
      <w:r>
        <w:t>.</w:t>
      </w:r>
    </w:p>
    <w:p w14:paraId="7A72F0DE" w14:textId="77777777" w:rsidR="0018213A" w:rsidRDefault="0018213A"/>
    <w:p w14:paraId="268F7D9F" w14:textId="77777777" w:rsidR="0018213A" w:rsidRDefault="00000000">
      <w:pPr>
        <w:pStyle w:val="Titre3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Modélisation des dimensions et faits</w:t>
      </w:r>
    </w:p>
    <w:p w14:paraId="69D2F1BC" w14:textId="77777777" w:rsidR="0018213A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C90A33E" w14:textId="77777777" w:rsidR="0018213A" w:rsidRDefault="00000000">
      <w:pPr>
        <w:pStyle w:val="Corpsdetexte"/>
      </w:pPr>
      <w:r>
        <w:tab/>
        <w:t xml:space="preserve">Nous avons décidé de définir comme table de faits la commande d’un article. Cette table contient </w:t>
      </w:r>
      <w:proofErr w:type="spellStart"/>
      <w:r>
        <w:t>l’id</w:t>
      </w:r>
      <w:proofErr w:type="spellEnd"/>
      <w:r>
        <w:t xml:space="preserve"> </w:t>
      </w:r>
      <w:proofErr w:type="spellStart"/>
      <w:r>
        <w:t>origniel</w:t>
      </w:r>
      <w:proofErr w:type="spellEnd"/>
      <w:r>
        <w:t xml:space="preserve"> de la commande, la quantité, le prix unitaire, les informations sur la </w:t>
      </w:r>
      <w:proofErr w:type="spellStart"/>
      <w:r>
        <w:t>companie</w:t>
      </w:r>
      <w:proofErr w:type="spellEnd"/>
      <w:r>
        <w:t xml:space="preserve"> de livraison, le pourcentage de réduction si la vente c’est fait en ligne.</w:t>
      </w:r>
      <w:r>
        <w:br/>
        <w:t xml:space="preserve">En plus de c’est informations, notre table de faits contient </w:t>
      </w:r>
      <w:proofErr w:type="gramStart"/>
      <w:r>
        <w:t>des clés étrangère</w:t>
      </w:r>
      <w:proofErr w:type="gramEnd"/>
      <w:r>
        <w:t xml:space="preserve"> vers le produits correspondant, la catégorie du produit, l’employé qui </w:t>
      </w:r>
      <w:proofErr w:type="spellStart"/>
      <w:r>
        <w:t>à</w:t>
      </w:r>
      <w:proofErr w:type="spellEnd"/>
      <w:r>
        <w:t xml:space="preserve"> vendu le produits, l’</w:t>
      </w:r>
      <w:proofErr w:type="spellStart"/>
      <w:r>
        <w:t>addresse</w:t>
      </w:r>
      <w:proofErr w:type="spellEnd"/>
      <w:r>
        <w:t xml:space="preserve"> de livraison et la date de la commande.</w:t>
      </w:r>
    </w:p>
    <w:p w14:paraId="33D37B95" w14:textId="77777777" w:rsidR="0018213A" w:rsidRDefault="00000000">
      <w:pPr>
        <w:pStyle w:val="Corpsdetexte"/>
      </w:pPr>
      <w:r>
        <w:tab/>
        <w:t xml:space="preserve">Pour nos dimensions, nous avons </w:t>
      </w:r>
      <w:proofErr w:type="gramStart"/>
      <w:r>
        <w:t>une dimensions</w:t>
      </w:r>
      <w:proofErr w:type="gramEnd"/>
      <w:r>
        <w:t xml:space="preserve"> </w:t>
      </w:r>
      <w:proofErr w:type="spellStart"/>
      <w:r>
        <w:t>DimDate</w:t>
      </w:r>
      <w:proofErr w:type="spellEnd"/>
      <w:r>
        <w:t xml:space="preserve"> qui contient une date, le jour de la semaine et le libellé du mois en </w:t>
      </w:r>
      <w:proofErr w:type="spellStart"/>
      <w:r>
        <w:t>englais</w:t>
      </w:r>
      <w:proofErr w:type="spellEnd"/>
      <w:r>
        <w:t xml:space="preserve"> et en français, le numéro de la semaine dans l’année</w:t>
      </w:r>
    </w:p>
    <w:p w14:paraId="5338D8D9" w14:textId="77777777" w:rsidR="0018213A" w:rsidRDefault="0018213A">
      <w:pPr>
        <w:pStyle w:val="Corpsdetexte"/>
      </w:pPr>
    </w:p>
    <w:p w14:paraId="46E3CEE1" w14:textId="77777777" w:rsidR="0018213A" w:rsidRDefault="00000000">
      <w:pPr>
        <w:pStyle w:val="Titre2"/>
        <w:jc w:val="left"/>
        <w:rPr>
          <w:u w:val="single"/>
        </w:rPr>
      </w:pPr>
      <w:r>
        <w:rPr>
          <w:u w:val="single"/>
        </w:rPr>
        <w:t>Limites rencontrées</w:t>
      </w:r>
    </w:p>
    <w:p w14:paraId="2C84639C" w14:textId="77777777" w:rsidR="0018213A" w:rsidRDefault="00000000">
      <w:r>
        <w:t xml:space="preserve">La limite majeure rencontrée pour la création du data </w:t>
      </w:r>
      <w:proofErr w:type="spellStart"/>
      <w:r>
        <w:t>warehouse</w:t>
      </w:r>
      <w:proofErr w:type="spellEnd"/>
      <w:r>
        <w:t xml:space="preserve"> fut le </w:t>
      </w:r>
      <w:proofErr w:type="spellStart"/>
      <w:r>
        <w:t>multi-linguisme</w:t>
      </w:r>
      <w:proofErr w:type="spellEnd"/>
      <w:r>
        <w:t xml:space="preserve">. Certains champs comme le nom des catégories et le jour de la semaine et mois de la date </w:t>
      </w:r>
      <w:proofErr w:type="spellStart"/>
      <w:proofErr w:type="gramStart"/>
      <w:r>
        <w:t>on</w:t>
      </w:r>
      <w:proofErr w:type="spellEnd"/>
      <w:proofErr w:type="gramEnd"/>
      <w:r>
        <w:t xml:space="preserve"> été traduit facilement. </w:t>
      </w:r>
    </w:p>
    <w:p w14:paraId="6DEE114A" w14:textId="77777777" w:rsidR="0018213A" w:rsidRDefault="00000000">
      <w:r>
        <w:t xml:space="preserve">En revanche, le nom des produits n’est pas traduit. Cela est dû à un manque de temps et à la complexité de cette tâche. En effet, les noms de produits étant nombreux et enregistrés dans différentes langues (français, anglais, espagnol, …) mais dans </w:t>
      </w:r>
      <w:proofErr w:type="gramStart"/>
      <w:r>
        <w:t>une seul colonne</w:t>
      </w:r>
      <w:proofErr w:type="gramEnd"/>
      <w:r>
        <w:t>, notre moyen de traduction s’est révélé inadapté.</w:t>
      </w:r>
    </w:p>
    <w:p w14:paraId="611A37DF" w14:textId="77777777" w:rsidR="0018213A" w:rsidRDefault="00000000">
      <w:r>
        <w:lastRenderedPageBreak/>
        <w:t>Une autre limite vis-à-vis des demandes des clients concerne la superficie de vente. Nous n’avons pas trouvé cette donnée dans les tables et sans explications supplémentaires sur ce à quoi correspond chaque colonne, nous ne savons pas répondre à cette question.</w:t>
      </w:r>
    </w:p>
    <w:p w14:paraId="45DE46BE" w14:textId="77777777" w:rsidR="0018213A" w:rsidRDefault="00000000">
      <w:pPr>
        <w:pStyle w:val="Titre2"/>
        <w:jc w:val="left"/>
        <w:rPr>
          <w:u w:val="single"/>
        </w:rPr>
      </w:pPr>
      <w:r>
        <w:rPr>
          <w:u w:val="single"/>
        </w:rPr>
        <w:t>Stratégies d’</w:t>
      </w:r>
      <w:proofErr w:type="spellStart"/>
      <w:r>
        <w:rPr>
          <w:u w:val="single"/>
        </w:rPr>
        <w:t>éxecution</w:t>
      </w:r>
      <w:proofErr w:type="spellEnd"/>
      <w:r>
        <w:rPr>
          <w:u w:val="single"/>
        </w:rPr>
        <w:t xml:space="preserve"> ETL</w:t>
      </w:r>
    </w:p>
    <w:p w14:paraId="7B4CD3F7" w14:textId="77777777" w:rsidR="0018213A" w:rsidRDefault="0018213A">
      <w:pPr>
        <w:rPr>
          <w:u w:val="single"/>
        </w:rPr>
      </w:pPr>
    </w:p>
    <w:p w14:paraId="4D6CAEFA" w14:textId="77777777" w:rsidR="0018213A" w:rsidRDefault="00000000">
      <w:pPr>
        <w:pStyle w:val="Titre2"/>
        <w:jc w:val="left"/>
        <w:rPr>
          <w:u w:val="single"/>
        </w:rPr>
      </w:pPr>
      <w:proofErr w:type="spellStart"/>
      <w:r>
        <w:rPr>
          <w:u w:val="single"/>
        </w:rPr>
        <w:t>Reporting</w:t>
      </w:r>
      <w:proofErr w:type="spellEnd"/>
    </w:p>
    <w:sectPr w:rsidR="0018213A">
      <w:pgSz w:w="11906" w:h="16838"/>
      <w:pgMar w:top="1417" w:right="1417" w:bottom="1417" w:left="1417" w:header="0" w:footer="0" w:gutter="0"/>
      <w:pgNumType w:start="0"/>
      <w:cols w:space="720"/>
      <w:formProt w:val="0"/>
      <w:titlePg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3A"/>
    <w:rsid w:val="0018213A"/>
    <w:rsid w:val="0041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E7AA"/>
  <w15:docId w15:val="{9C8FD84C-896C-4FAA-8162-00098B23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31"/>
    <w:pPr>
      <w:spacing w:after="160" w:line="30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203F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3F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3F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3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3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3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3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3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3F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203F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qFormat/>
    <w:rsid w:val="003203F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qFormat/>
    <w:rsid w:val="003203F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qFormat/>
    <w:rsid w:val="003203F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qFormat/>
    <w:rsid w:val="003203FA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3203F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3203F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3203F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3203FA"/>
    <w:rPr>
      <w:b/>
      <w:bCs/>
      <w:i/>
      <w:iCs/>
    </w:rPr>
  </w:style>
  <w:style w:type="character" w:customStyle="1" w:styleId="TitreCar">
    <w:name w:val="Titre Car"/>
    <w:basedOn w:val="Policepardfaut"/>
    <w:link w:val="Titre"/>
    <w:uiPriority w:val="10"/>
    <w:qFormat/>
    <w:rsid w:val="003203F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3203FA"/>
    <w:rPr>
      <w:color w:val="1F497D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203FA"/>
    <w:rPr>
      <w:b/>
      <w:bCs/>
    </w:rPr>
  </w:style>
  <w:style w:type="character" w:styleId="Accentuation">
    <w:name w:val="Emphasis"/>
    <w:basedOn w:val="Policepardfaut"/>
    <w:uiPriority w:val="20"/>
    <w:qFormat/>
    <w:rsid w:val="003203F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qFormat/>
    <w:rsid w:val="003203FA"/>
    <w:rPr>
      <w:i/>
      <w:iCs/>
      <w:color w:val="76923C" w:themeColor="accent3" w:themeShade="B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3203F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3203F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203FA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3FA"/>
    <w:rPr>
      <w:smallCaps/>
      <w:color w:val="404040" w:themeColor="text1" w:themeTint="BF"/>
      <w:spacing w:val="0"/>
      <w:u w:val="single" w:color="7F7F7F"/>
    </w:rPr>
  </w:style>
  <w:style w:type="character" w:styleId="Rfrenceintense">
    <w:name w:val="Intense Reference"/>
    <w:basedOn w:val="Policepardfaut"/>
    <w:uiPriority w:val="32"/>
    <w:qFormat/>
    <w:rsid w:val="003203FA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203FA"/>
    <w:rPr>
      <w:b/>
      <w:bCs/>
      <w:smallCaps/>
      <w:spacing w:val="0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74774E"/>
  </w:style>
  <w:style w:type="character" w:styleId="Lienhypertexte">
    <w:name w:val="Hyperlink"/>
    <w:basedOn w:val="Policepardfaut"/>
    <w:uiPriority w:val="99"/>
    <w:unhideWhenUsed/>
    <w:rsid w:val="007A7F21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203F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Titre">
    <w:name w:val="Title"/>
    <w:basedOn w:val="Normal"/>
    <w:next w:val="Normal"/>
    <w:link w:val="TitreCar"/>
    <w:uiPriority w:val="10"/>
    <w:qFormat/>
    <w:rsid w:val="003203FA"/>
    <w:pPr>
      <w:pBdr>
        <w:top w:val="single" w:sz="6" w:space="8" w:color="9BBB59"/>
        <w:bottom w:val="single" w:sz="6" w:space="8" w:color="9BBB59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03FA"/>
    <w:pPr>
      <w:jc w:val="center"/>
    </w:pPr>
    <w:rPr>
      <w:color w:val="1F497D" w:themeColor="text2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3203FA"/>
  </w:style>
  <w:style w:type="paragraph" w:styleId="Citation">
    <w:name w:val="Quote"/>
    <w:basedOn w:val="Normal"/>
    <w:next w:val="Normal"/>
    <w:link w:val="CitationCar"/>
    <w:uiPriority w:val="29"/>
    <w:qFormat/>
    <w:rsid w:val="003203F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3F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styleId="Titreindex">
    <w:name w:val="index heading"/>
    <w:basedOn w:val="Heading"/>
  </w:style>
  <w:style w:type="paragraph" w:styleId="En-ttedetabledesmatires">
    <w:name w:val="TOC Heading"/>
    <w:basedOn w:val="Titre1"/>
    <w:next w:val="Normal"/>
    <w:uiPriority w:val="39"/>
    <w:unhideWhenUsed/>
    <w:qFormat/>
    <w:rsid w:val="003203FA"/>
    <w:pPr>
      <w:outlineLvl w:val="9"/>
    </w:pPr>
  </w:style>
  <w:style w:type="paragraph" w:styleId="Paragraphedeliste">
    <w:name w:val="List Paragraph"/>
    <w:basedOn w:val="Normal"/>
    <w:uiPriority w:val="34"/>
    <w:qFormat/>
    <w:rsid w:val="003203FA"/>
    <w:pPr>
      <w:spacing w:after="200" w:line="276" w:lineRule="auto"/>
      <w:ind w:left="720"/>
      <w:contextualSpacing/>
      <w:jc w:val="both"/>
    </w:pPr>
    <w:rPr>
      <w:rFonts w:eastAsiaTheme="minorHAnsi"/>
      <w:sz w:val="24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A7F21"/>
    <w:pPr>
      <w:spacing w:after="100"/>
      <w:ind w:left="420"/>
    </w:pPr>
  </w:style>
  <w:style w:type="paragraph" w:styleId="TM2">
    <w:name w:val="toc 2"/>
    <w:basedOn w:val="Normal"/>
    <w:next w:val="Normal"/>
    <w:autoRedefine/>
    <w:uiPriority w:val="39"/>
    <w:unhideWhenUsed/>
    <w:rsid w:val="007A7F21"/>
    <w:pPr>
      <w:spacing w:after="100"/>
      <w:ind w:left="210"/>
    </w:pPr>
  </w:style>
  <w:style w:type="paragraph" w:styleId="TM1">
    <w:name w:val="toc 1"/>
    <w:basedOn w:val="Normal"/>
    <w:next w:val="Normal"/>
    <w:autoRedefine/>
    <w:uiPriority w:val="39"/>
    <w:unhideWhenUsed/>
    <w:rsid w:val="007A7F21"/>
    <w:pPr>
      <w:spacing w:after="100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041B-115D-465E-A8C8-284AFE3D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330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donné Nicolas</dc:creator>
  <dc:description/>
  <cp:lastModifiedBy>Benjamin Rousseau</cp:lastModifiedBy>
  <cp:revision>69</cp:revision>
  <dcterms:created xsi:type="dcterms:W3CDTF">2022-12-23T18:39:00Z</dcterms:created>
  <dcterms:modified xsi:type="dcterms:W3CDTF">2023-01-08T14:34:00Z</dcterms:modified>
  <dc:language>en-GB</dc:language>
</cp:coreProperties>
</file>